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647712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1247A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677345" w:rsidRDefault="00677345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77345" w:rsidRDefault="00677345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677345" w:rsidRPr="0031708C" w:rsidRDefault="00677345" w:rsidP="00677345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9E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810/09.05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7345" w:rsidRPr="00633360" w:rsidTr="00BA792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77345" w:rsidTr="00BA792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77345" w:rsidRDefault="00677345" w:rsidP="00BA792B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67734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C0740F" w:rsidRDefault="00677345" w:rsidP="00BA792B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ΝΔΟΚΡ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Default="00677345" w:rsidP="00BA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75675" w:rsidRPr="006D2586" w:rsidRDefault="00B75675" w:rsidP="00B7567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77345" w:rsidRDefault="00677345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ΦΑΛΛΗΝΙΑΣ</w:t>
      </w:r>
    </w:p>
    <w:p w:rsidR="00677345" w:rsidRPr="0031708C" w:rsidRDefault="00677345" w:rsidP="00677345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9333/09.05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7345" w:rsidRPr="00633360" w:rsidTr="00BA792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77345" w:rsidTr="00BA792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77345" w:rsidRDefault="00677345" w:rsidP="00BA792B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67734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C0740F" w:rsidRDefault="00677345" w:rsidP="00BA792B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Default="00677345" w:rsidP="00BA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7345" w:rsidRDefault="00677345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77345" w:rsidRDefault="00677345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677345" w:rsidRPr="0031708C" w:rsidRDefault="00677345" w:rsidP="00677345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5714/09.05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77345" w:rsidRPr="00633360" w:rsidTr="00BA792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77345" w:rsidTr="00BA792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77345" w:rsidRDefault="00677345" w:rsidP="00677345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67734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C0740F" w:rsidRDefault="00677345" w:rsidP="00BA792B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Pr="00633360" w:rsidRDefault="00677345" w:rsidP="00BA792B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45" w:rsidRDefault="00677345" w:rsidP="00BA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77345" w:rsidRDefault="00677345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E79E3" w:rsidRDefault="000E79E3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E79E3" w:rsidRDefault="000E79E3" w:rsidP="0067734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34B04" w:rsidRDefault="00F34B04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ΚΕΡΚΥΡΑΣ</w:t>
      </w:r>
    </w:p>
    <w:p w:rsidR="00F34B04" w:rsidRPr="0031708C" w:rsidRDefault="00F34B04" w:rsidP="00F34B04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6703/21/05.05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4B04" w:rsidRPr="00633360" w:rsidTr="001B0D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633360" w:rsidRDefault="00F34B04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633360" w:rsidRDefault="00F34B04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633360" w:rsidRDefault="00F34B04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633360" w:rsidRDefault="00F34B04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4B04" w:rsidTr="001B0D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633360" w:rsidRDefault="00F34B04" w:rsidP="00F34B0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4B04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C0740F" w:rsidRDefault="00F34B04" w:rsidP="001B0DB4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  <w:r w:rsidR="004D361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Pr="00633360" w:rsidRDefault="00F34B04" w:rsidP="001B0DB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04" w:rsidRDefault="00F34B04" w:rsidP="001B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4B04" w:rsidRDefault="00F34B04" w:rsidP="00F34B0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7B6B" w:rsidRDefault="00AE7B6B" w:rsidP="00F34B0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1B0D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1B0D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1B0D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C0740F">
            <w:pPr>
              <w:spacing w:after="0" w:line="240" w:lineRule="auto"/>
              <w:contextualSpacing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C0740F" w:rsidRDefault="00C0740F" w:rsidP="00C0740F">
            <w:pPr>
              <w:spacing w:after="0" w:line="240" w:lineRule="auto"/>
              <w:contextualSpacing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074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1B0DB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Default="00C0740F" w:rsidP="001B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1B0D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1B0DB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1B0D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1B0DB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1B0D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C84A8F" w:rsidRDefault="00C0740F" w:rsidP="001B0DB4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1B0DB4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1B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47712" w:rsidRDefault="00647712" w:rsidP="0064771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7B6B" w:rsidRDefault="00AE7B6B" w:rsidP="0064771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7B6B" w:rsidRPr="0031708C" w:rsidRDefault="00AE7B6B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7B6B" w:rsidRDefault="00AE7B6B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7B6B" w:rsidRPr="00FF7FFD" w:rsidRDefault="00AE7B6B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Pr="00B533EB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E7B6B" w:rsidRPr="000172B0" w:rsidRDefault="00AE7B6B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2456" w:rsidRDefault="004B2456" w:rsidP="00B533E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E7B6B" w:rsidRPr="00B533EB" w:rsidRDefault="00AE7B6B" w:rsidP="00B533E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E7B6B" w:rsidRDefault="00AE7B6B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E7B6B" w:rsidRPr="005414FF" w:rsidRDefault="00AE7B6B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A8" w:rsidRDefault="00330DA8">
      <w:pPr>
        <w:spacing w:after="0" w:line="240" w:lineRule="auto"/>
      </w:pPr>
      <w:r>
        <w:separator/>
      </w:r>
    </w:p>
  </w:endnote>
  <w:endnote w:type="continuationSeparator" w:id="0">
    <w:p w:rsidR="00330DA8" w:rsidRDefault="0033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A8" w:rsidRPr="00804E58" w:rsidRDefault="00330DA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A3C73" w:rsidRPr="00FA3C7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A3C73" w:rsidRPr="00FA3C73">
      <w:rPr>
        <w:rFonts w:asciiTheme="minorHAnsi" w:eastAsiaTheme="minorEastAsia" w:hAnsiTheme="minorHAnsi" w:cstheme="minorBidi"/>
        <w:b/>
      </w:rPr>
      <w:fldChar w:fldCharType="separate"/>
    </w:r>
    <w:r w:rsidR="00AE7B6B" w:rsidRPr="00AE7B6B">
      <w:rPr>
        <w:rFonts w:asciiTheme="minorHAnsi" w:eastAsiaTheme="majorEastAsia" w:hAnsiTheme="minorHAnsi" w:cstheme="majorBidi"/>
        <w:b/>
        <w:noProof/>
      </w:rPr>
      <w:t>1</w:t>
    </w:r>
    <w:r w:rsidR="00FA3C73" w:rsidRPr="00804E58">
      <w:rPr>
        <w:rFonts w:asciiTheme="minorHAnsi" w:eastAsiaTheme="majorEastAsia" w:hAnsiTheme="minorHAnsi" w:cstheme="majorBidi"/>
        <w:b/>
      </w:rPr>
      <w:fldChar w:fldCharType="end"/>
    </w:r>
  </w:p>
  <w:p w:rsidR="00330DA8" w:rsidRPr="00804E58" w:rsidRDefault="00330DA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A8" w:rsidRDefault="00330DA8">
      <w:pPr>
        <w:spacing w:after="0" w:line="240" w:lineRule="auto"/>
      </w:pPr>
      <w:r>
        <w:separator/>
      </w:r>
    </w:p>
  </w:footnote>
  <w:footnote w:type="continuationSeparator" w:id="0">
    <w:p w:rsidR="00330DA8" w:rsidRDefault="0033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20184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0740F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4B04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D837-4CCD-4E8E-9AA8-77C69AF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569</Words>
  <Characters>8474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34</cp:revision>
  <cp:lastPrinted>2021-11-25T06:58:00Z</cp:lastPrinted>
  <dcterms:created xsi:type="dcterms:W3CDTF">2022-02-04T11:39:00Z</dcterms:created>
  <dcterms:modified xsi:type="dcterms:W3CDTF">2022-05-10T09:13:00Z</dcterms:modified>
</cp:coreProperties>
</file>